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338267A4" w:rsidR="003B4AC8" w:rsidRDefault="003B4AC8" w:rsidP="00316529">
      <w:pPr>
        <w:spacing w:after="0" w:line="276" w:lineRule="auto"/>
        <w:rPr>
          <w:b/>
        </w:rPr>
      </w:pPr>
      <w:r>
        <w:t>INFORMACJA PRASOWA</w:t>
      </w:r>
    </w:p>
    <w:bookmarkEnd w:id="0"/>
    <w:p w14:paraId="5153AAAC" w14:textId="77777777" w:rsidR="00CD0E94" w:rsidRDefault="00CD0E94" w:rsidP="00CD0E94">
      <w:pPr>
        <w:spacing w:before="120" w:after="0" w:line="276" w:lineRule="auto"/>
        <w:jc w:val="center"/>
        <w:rPr>
          <w:b/>
          <w:sz w:val="28"/>
          <w:szCs w:val="28"/>
        </w:rPr>
      </w:pPr>
    </w:p>
    <w:p w14:paraId="0310ADD0" w14:textId="57094503" w:rsidR="00B21721" w:rsidRPr="00D928DA" w:rsidRDefault="00CD0E94" w:rsidP="009673CE">
      <w:pPr>
        <w:spacing w:before="120" w:after="0" w:line="23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acy przekazali ponad 3,3 mln złotych na pomoc dzieciom w Jemenie! UNICEF Polska podsumowuje kampanię</w:t>
      </w:r>
    </w:p>
    <w:p w14:paraId="29A5D18E" w14:textId="3D783A10" w:rsidR="00D928DA" w:rsidRPr="00D928DA" w:rsidRDefault="00D928DA" w:rsidP="009673CE">
      <w:pPr>
        <w:spacing w:before="120" w:after="0" w:line="23" w:lineRule="atLeast"/>
        <w:rPr>
          <w:b/>
          <w:sz w:val="24"/>
          <w:szCs w:val="24"/>
        </w:rPr>
      </w:pPr>
    </w:p>
    <w:p w14:paraId="4858480F" w14:textId="2BBB53E8" w:rsidR="00D928DA" w:rsidRPr="00D928DA" w:rsidRDefault="00CD0E94" w:rsidP="009673CE">
      <w:pPr>
        <w:spacing w:before="120" w:after="0" w:line="23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Warszawa, 14 maja 2021 r.</w:t>
      </w:r>
    </w:p>
    <w:p w14:paraId="7779EDFC" w14:textId="6D57BE64" w:rsidR="00D928DA" w:rsidRPr="00D928DA" w:rsidRDefault="00D928DA" w:rsidP="009673CE">
      <w:pPr>
        <w:spacing w:before="120" w:after="0" w:line="23" w:lineRule="atLeast"/>
        <w:rPr>
          <w:bCs/>
          <w:sz w:val="24"/>
          <w:szCs w:val="24"/>
        </w:rPr>
      </w:pPr>
    </w:p>
    <w:p w14:paraId="5A2FE35C" w14:textId="4A082E11" w:rsidR="00D928DA" w:rsidRPr="002A3AD4" w:rsidRDefault="00CD0E94" w:rsidP="009673CE">
      <w:pPr>
        <w:spacing w:before="120" w:after="0" w:line="23" w:lineRule="atLeast"/>
        <w:rPr>
          <w:rFonts w:cstheme="minorHAnsi"/>
          <w:b/>
          <w:sz w:val="24"/>
          <w:szCs w:val="24"/>
        </w:rPr>
      </w:pPr>
      <w:r w:rsidRPr="002A3AD4">
        <w:rPr>
          <w:rFonts w:cstheme="minorHAnsi"/>
          <w:b/>
          <w:sz w:val="24"/>
          <w:szCs w:val="24"/>
        </w:rPr>
        <w:t xml:space="preserve">Polscy Darczyńcy w ramach akcji </w:t>
      </w:r>
      <w:r w:rsidR="00745135" w:rsidRPr="002A3AD4">
        <w:rPr>
          <w:rFonts w:cstheme="minorHAnsi"/>
          <w:b/>
          <w:sz w:val="24"/>
          <w:szCs w:val="24"/>
        </w:rPr>
        <w:t xml:space="preserve">UNICEF Polska </w:t>
      </w:r>
      <w:r w:rsidRPr="002A3AD4">
        <w:rPr>
          <w:rFonts w:cstheme="minorHAnsi"/>
          <w:b/>
          <w:sz w:val="24"/>
          <w:szCs w:val="24"/>
        </w:rPr>
        <w:t xml:space="preserve">„Pomoc </w:t>
      </w:r>
      <w:r w:rsidR="0087265D">
        <w:rPr>
          <w:rFonts w:cstheme="minorHAnsi"/>
          <w:b/>
          <w:sz w:val="24"/>
          <w:szCs w:val="24"/>
        </w:rPr>
        <w:t>dzieciom w Jemenie</w:t>
      </w:r>
      <w:r w:rsidRPr="002A3AD4">
        <w:rPr>
          <w:rFonts w:cstheme="minorHAnsi"/>
          <w:b/>
          <w:sz w:val="24"/>
          <w:szCs w:val="24"/>
        </w:rPr>
        <w:t>” przekazali</w:t>
      </w:r>
      <w:r w:rsidR="00745135" w:rsidRPr="002A3AD4">
        <w:rPr>
          <w:rFonts w:cstheme="minorHAnsi"/>
          <w:b/>
          <w:sz w:val="24"/>
          <w:szCs w:val="24"/>
        </w:rPr>
        <w:t xml:space="preserve"> łącznie 3 354 076 zł</w:t>
      </w:r>
      <w:r w:rsidR="00AB210B">
        <w:rPr>
          <w:rFonts w:cstheme="minorHAnsi"/>
          <w:b/>
          <w:sz w:val="24"/>
          <w:szCs w:val="24"/>
        </w:rPr>
        <w:t>otych</w:t>
      </w:r>
      <w:r w:rsidR="00745135" w:rsidRPr="002A3AD4">
        <w:rPr>
          <w:rFonts w:cstheme="minorHAnsi"/>
          <w:b/>
          <w:sz w:val="24"/>
          <w:szCs w:val="24"/>
        </w:rPr>
        <w:t xml:space="preserve">. </w:t>
      </w:r>
      <w:r w:rsidR="00745135" w:rsidRPr="002A3AD4">
        <w:rPr>
          <w:rFonts w:cstheme="minorHAnsi"/>
          <w:b/>
          <w:i/>
          <w:iCs/>
          <w:sz w:val="24"/>
          <w:szCs w:val="24"/>
        </w:rPr>
        <w:t>To kwota, która pomoże uratować zdrowie i życie tysięcy dzieci w tym kraju</w:t>
      </w:r>
      <w:r w:rsidR="00745135" w:rsidRPr="002A3AD4">
        <w:rPr>
          <w:rFonts w:cstheme="minorHAnsi"/>
          <w:b/>
          <w:sz w:val="24"/>
          <w:szCs w:val="24"/>
        </w:rPr>
        <w:t>, podkreśla Marek Krupiński, Dyrektor Generalny UNICEF Polska.</w:t>
      </w:r>
    </w:p>
    <w:p w14:paraId="44A398E9" w14:textId="11B1D9AB" w:rsidR="00B16A15" w:rsidRDefault="00B16A15" w:rsidP="009673CE">
      <w:pPr>
        <w:spacing w:before="120" w:after="0" w:line="23" w:lineRule="atLeast"/>
        <w:rPr>
          <w:rFonts w:cstheme="minorHAnsi"/>
          <w:b/>
          <w:sz w:val="24"/>
          <w:szCs w:val="24"/>
        </w:rPr>
      </w:pPr>
    </w:p>
    <w:p w14:paraId="6EF82B4B" w14:textId="451F753D" w:rsidR="00B16A15" w:rsidRDefault="00B16A15" w:rsidP="009673CE">
      <w:pPr>
        <w:spacing w:before="120" w:after="0" w:line="23" w:lineRule="atLeast"/>
        <w:rPr>
          <w:rFonts w:cstheme="minorHAnsi"/>
          <w:bCs/>
          <w:sz w:val="24"/>
          <w:szCs w:val="24"/>
        </w:rPr>
      </w:pPr>
      <w:r w:rsidRPr="00B16A15">
        <w:rPr>
          <w:rFonts w:cstheme="minorHAnsi"/>
          <w:bCs/>
          <w:sz w:val="24"/>
          <w:szCs w:val="24"/>
        </w:rPr>
        <w:t>Wojna w Jemenie to największy kryzys humanitarny w XXI wieku. 80% mieszkańców potrzebuje pomocy</w:t>
      </w:r>
      <w:r>
        <w:rPr>
          <w:rFonts w:cstheme="minorHAnsi"/>
          <w:bCs/>
          <w:sz w:val="24"/>
          <w:szCs w:val="24"/>
        </w:rPr>
        <w:t>, zwłaszcza pomocy żywnościowej</w:t>
      </w:r>
      <w:r w:rsidRPr="00B16A15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UNICEF jest na miejscu od początku konfliktu, ale potrzeby mieszkańców znacznie przekraczają budżet organizacji. Dlatego UNICEF Polska, znając hojność Darczyńców z Polski, postanowił po raz kolejny zaapelować do Polaków o pomoc.</w:t>
      </w:r>
    </w:p>
    <w:p w14:paraId="242E8433" w14:textId="580FF54D" w:rsidR="00240533" w:rsidRDefault="00745135" w:rsidP="009673CE">
      <w:pPr>
        <w:spacing w:before="120" w:after="0" w:line="23" w:lineRule="atLeas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2A3AD4">
        <w:rPr>
          <w:rFonts w:eastAsia="Times New Roman" w:cstheme="minorHAnsi"/>
          <w:sz w:val="24"/>
          <w:szCs w:val="24"/>
          <w:lang w:eastAsia="pl-PL"/>
        </w:rPr>
        <w:t xml:space="preserve">Kampania „Pomoc </w:t>
      </w:r>
      <w:r w:rsidR="0087265D">
        <w:rPr>
          <w:rFonts w:eastAsia="Times New Roman" w:cstheme="minorHAnsi"/>
          <w:sz w:val="24"/>
          <w:szCs w:val="24"/>
          <w:lang w:eastAsia="pl-PL"/>
        </w:rPr>
        <w:t>dzieciom w Jemenie</w:t>
      </w:r>
      <w:r w:rsidRPr="002A3AD4">
        <w:rPr>
          <w:rFonts w:eastAsia="Times New Roman" w:cstheme="minorHAnsi"/>
          <w:sz w:val="24"/>
          <w:szCs w:val="24"/>
          <w:lang w:eastAsia="pl-PL"/>
        </w:rPr>
        <w:t xml:space="preserve">” rozpoczęła się w listopadzie 2020 r. i trwała sześć miesięcy. W akcję zaangażował się Maciej Orłoś, który wystąpił w specjalnym spocie emitowanym w telewizji. Znany dziennikarz, który wspiera działania UNICEF Polska apelował wówczas: </w:t>
      </w:r>
      <w:r w:rsidRPr="002A3AD4">
        <w:rPr>
          <w:rFonts w:eastAsia="Times New Roman" w:cstheme="minorHAnsi"/>
          <w:i/>
          <w:iCs/>
          <w:sz w:val="24"/>
          <w:szCs w:val="24"/>
          <w:lang w:eastAsia="pl-PL"/>
        </w:rPr>
        <w:t>12 milionów dzieci w Jemenie jest dotkniętych kryzysem humanitarnym, a ponad 300 tysięcy z nich dosłownie umiera z głodu. Nie pozwól na to! Razem ratujmy życie.</w:t>
      </w:r>
    </w:p>
    <w:p w14:paraId="2AB0FBCA" w14:textId="5587D49C" w:rsidR="00240533" w:rsidRDefault="00745135" w:rsidP="009673CE">
      <w:pPr>
        <w:spacing w:before="120" w:after="0" w:line="23" w:lineRule="atLeast"/>
        <w:rPr>
          <w:rFonts w:cstheme="minorHAnsi"/>
          <w:bCs/>
          <w:sz w:val="24"/>
          <w:szCs w:val="24"/>
        </w:rPr>
      </w:pPr>
      <w:r w:rsidRPr="002A3AD4">
        <w:rPr>
          <w:rFonts w:cstheme="minorHAnsi"/>
          <w:bCs/>
          <w:sz w:val="24"/>
          <w:szCs w:val="24"/>
        </w:rPr>
        <w:t xml:space="preserve">Polacy </w:t>
      </w:r>
      <w:r w:rsidR="009673CE">
        <w:rPr>
          <w:rFonts w:cstheme="minorHAnsi"/>
          <w:bCs/>
          <w:sz w:val="24"/>
          <w:szCs w:val="24"/>
        </w:rPr>
        <w:t>z</w:t>
      </w:r>
      <w:r w:rsidRPr="002A3AD4">
        <w:rPr>
          <w:rFonts w:cstheme="minorHAnsi"/>
          <w:bCs/>
          <w:sz w:val="24"/>
          <w:szCs w:val="24"/>
        </w:rPr>
        <w:t xml:space="preserve"> dużym zaangażowaniem odpowiedzieli na ten apel</w:t>
      </w:r>
      <w:r w:rsidR="002A3AD4" w:rsidRPr="002A3AD4">
        <w:rPr>
          <w:rFonts w:cstheme="minorHAnsi"/>
          <w:bCs/>
          <w:sz w:val="24"/>
          <w:szCs w:val="24"/>
        </w:rPr>
        <w:t xml:space="preserve"> przekazując darowizny m.in. za pośrednictwem strony </w:t>
      </w:r>
      <w:hyperlink r:id="rId9" w:history="1">
        <w:r w:rsidR="002A3AD4" w:rsidRPr="002A3AD4">
          <w:rPr>
            <w:rStyle w:val="Hipercze"/>
            <w:rFonts w:cstheme="minorHAnsi"/>
            <w:bCs/>
            <w:sz w:val="24"/>
            <w:szCs w:val="24"/>
          </w:rPr>
          <w:t>unicef.pl/</w:t>
        </w:r>
        <w:proofErr w:type="spellStart"/>
        <w:r w:rsidR="002A3AD4" w:rsidRPr="002A3AD4">
          <w:rPr>
            <w:rStyle w:val="Hipercze"/>
            <w:rFonts w:cstheme="minorHAnsi"/>
            <w:bCs/>
            <w:sz w:val="24"/>
            <w:szCs w:val="24"/>
          </w:rPr>
          <w:t>jemen</w:t>
        </w:r>
        <w:proofErr w:type="spellEnd"/>
      </w:hyperlink>
      <w:r w:rsidR="002A3AD4" w:rsidRPr="002A3AD4">
        <w:rPr>
          <w:rFonts w:cstheme="minorHAnsi"/>
          <w:bCs/>
          <w:sz w:val="24"/>
          <w:szCs w:val="24"/>
        </w:rPr>
        <w:t xml:space="preserve">. </w:t>
      </w:r>
      <w:r w:rsidR="00B16A15">
        <w:rPr>
          <w:rFonts w:cstheme="minorHAnsi"/>
          <w:bCs/>
          <w:sz w:val="24"/>
          <w:szCs w:val="24"/>
        </w:rPr>
        <w:t xml:space="preserve">Celem kampanii było zebranie funduszy przede wszystkim na zakup żywności terapeutycznej stosowanej w leczeniu niedożywienia i zakup zestawów pierwszej pomocy. Dzięki zebranej kwocie </w:t>
      </w:r>
      <w:r w:rsidR="00AB210B">
        <w:rPr>
          <w:rFonts w:cstheme="minorHAnsi"/>
          <w:bCs/>
          <w:sz w:val="24"/>
          <w:szCs w:val="24"/>
        </w:rPr>
        <w:t xml:space="preserve">ponad 3,3 mln złotych, </w:t>
      </w:r>
      <w:r w:rsidR="00B16A15">
        <w:rPr>
          <w:rFonts w:cstheme="minorHAnsi"/>
          <w:bCs/>
          <w:sz w:val="24"/>
          <w:szCs w:val="24"/>
        </w:rPr>
        <w:t>UNICEF w Jemenie będzie mógł np. objąć ponad 25 tysięcy dzieci miesięczną terapią leczenia niedożywieni</w:t>
      </w:r>
      <w:r w:rsidR="00AB210B">
        <w:rPr>
          <w:rFonts w:cstheme="minorHAnsi"/>
          <w:bCs/>
          <w:sz w:val="24"/>
          <w:szCs w:val="24"/>
        </w:rPr>
        <w:t>a lub kupić ponad 10 tysięcy zestawów pierwszej pomocy.</w:t>
      </w:r>
    </w:p>
    <w:p w14:paraId="4ED52979" w14:textId="5D20C191" w:rsidR="00240533" w:rsidRDefault="00AB210B" w:rsidP="009673CE">
      <w:pPr>
        <w:spacing w:before="120" w:after="0" w:line="23" w:lineRule="atLeast"/>
        <w:rPr>
          <w:bCs/>
          <w:sz w:val="24"/>
          <w:szCs w:val="24"/>
        </w:rPr>
      </w:pPr>
      <w:r>
        <w:rPr>
          <w:bCs/>
          <w:i/>
          <w:iCs/>
          <w:sz w:val="24"/>
          <w:szCs w:val="24"/>
        </w:rPr>
        <w:t>Nie mam słów, aby wyrazić wdzięczność naszym Darczyńcom. To dzięki Waszemu wsparciu możemy ratować zdrowie i życie dzieci mimo trwającej wojny. Potrzeby w</w:t>
      </w:r>
      <w:r w:rsidR="00C50708">
        <w:rPr>
          <w:bCs/>
          <w:i/>
          <w:iCs/>
          <w:sz w:val="24"/>
          <w:szCs w:val="24"/>
        </w:rPr>
        <w:t xml:space="preserve"> Jemenie </w:t>
      </w:r>
      <w:r>
        <w:rPr>
          <w:bCs/>
          <w:i/>
          <w:iCs/>
          <w:sz w:val="24"/>
          <w:szCs w:val="24"/>
        </w:rPr>
        <w:t xml:space="preserve">są wciąż bardzo duże, dlatego nie </w:t>
      </w:r>
      <w:r w:rsidR="00C50708">
        <w:rPr>
          <w:bCs/>
          <w:i/>
          <w:iCs/>
          <w:sz w:val="24"/>
          <w:szCs w:val="24"/>
        </w:rPr>
        <w:t xml:space="preserve">poddajemy się i będziemy kontynuować pomoc najmłodszym w tym kraju, </w:t>
      </w:r>
      <w:r w:rsidR="00C50708">
        <w:rPr>
          <w:bCs/>
          <w:sz w:val="24"/>
          <w:szCs w:val="24"/>
        </w:rPr>
        <w:t>mówi Marek Krupiński, Dyrektor Generalny UNICEF Polska.</w:t>
      </w:r>
    </w:p>
    <w:p w14:paraId="289C6DD7" w14:textId="29748A41" w:rsidR="00240533" w:rsidRDefault="009673CE" w:rsidP="009673CE">
      <w:pPr>
        <w:spacing w:before="120" w:after="0" w:line="23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Organizacja pomimo zakończenia akcji „Pomoc</w:t>
      </w:r>
      <w:r w:rsidR="0087265D">
        <w:rPr>
          <w:bCs/>
          <w:sz w:val="24"/>
          <w:szCs w:val="24"/>
        </w:rPr>
        <w:t xml:space="preserve"> dzieciom w Jemenie</w:t>
      </w:r>
      <w:r>
        <w:rPr>
          <w:bCs/>
          <w:sz w:val="24"/>
          <w:szCs w:val="24"/>
        </w:rPr>
        <w:t xml:space="preserve">” wciąż będzie zbierać środki na wsparcie dzieci i ich rodzin. Darowizny można przekazywać poprzez stronę </w:t>
      </w:r>
      <w:r>
        <w:rPr>
          <w:rFonts w:cstheme="minorHAnsi"/>
          <w:bCs/>
          <w:sz w:val="24"/>
          <w:szCs w:val="24"/>
        </w:rPr>
        <w:t xml:space="preserve">kampanii lub biorąc udział w akcji „Prezenty bez Pudła”, w której każdy może podarować produkt humanitarny najbardziej potrzebującym dzieciom, w tym dzieciom w Jemenie. Zapraszamy na </w:t>
      </w:r>
      <w:hyperlink r:id="rId10" w:history="1">
        <w:r w:rsidRPr="00B049B7">
          <w:rPr>
            <w:rStyle w:val="Hipercze"/>
            <w:rFonts w:cstheme="minorHAnsi"/>
            <w:bCs/>
            <w:sz w:val="24"/>
            <w:szCs w:val="24"/>
          </w:rPr>
          <w:t>prezentybezpudla.pl</w:t>
        </w:r>
      </w:hyperlink>
      <w:r>
        <w:rPr>
          <w:rFonts w:cstheme="minorHAnsi"/>
          <w:bCs/>
          <w:sz w:val="24"/>
          <w:szCs w:val="24"/>
        </w:rPr>
        <w:t xml:space="preserve">. </w:t>
      </w:r>
    </w:p>
    <w:p w14:paraId="4D982B00" w14:textId="77777777" w:rsidR="009673CE" w:rsidRPr="009673CE" w:rsidRDefault="009673CE" w:rsidP="008F1A4B">
      <w:pPr>
        <w:spacing w:before="120" w:after="0" w:line="276" w:lineRule="auto"/>
        <w:rPr>
          <w:bCs/>
          <w:sz w:val="24"/>
          <w:szCs w:val="24"/>
        </w:rPr>
      </w:pPr>
    </w:p>
    <w:p w14:paraId="41E15E99" w14:textId="77777777" w:rsidR="00240533" w:rsidRDefault="00240533" w:rsidP="00240533">
      <w:pPr>
        <w:spacing w:before="120" w:after="0" w:line="276" w:lineRule="auto"/>
        <w:jc w:val="center"/>
      </w:pPr>
      <w:r>
        <w:t>###</w:t>
      </w:r>
    </w:p>
    <w:p w14:paraId="7DF6FB6E" w14:textId="77777777" w:rsidR="00240533" w:rsidRPr="00B21721" w:rsidRDefault="00240533" w:rsidP="00240533">
      <w:pPr>
        <w:spacing w:before="120" w:after="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5CFF1BFB" w14:textId="2578FF10" w:rsidR="00240533" w:rsidRPr="009673CE" w:rsidRDefault="00240533" w:rsidP="008F1A4B">
      <w:pPr>
        <w:spacing w:before="120" w:after="0" w:line="276" w:lineRule="auto"/>
      </w:pPr>
      <w:r w:rsidRPr="00B21721">
        <w:rPr>
          <w:rStyle w:val="uniceftextcontent"/>
        </w:rPr>
        <w:t xml:space="preserve">UNICEF to organizacja humanitarna i rozwojowa od </w:t>
      </w:r>
      <w:r w:rsidR="00003D4C">
        <w:rPr>
          <w:rStyle w:val="uniceftextcontent"/>
        </w:rPr>
        <w:t>75</w:t>
      </w:r>
      <w:r w:rsidRPr="00B21721">
        <w:rPr>
          <w:rStyle w:val="uniceftextcontent"/>
        </w:rPr>
        <w:t xml:space="preserve"> lat działająca na rzecz dzieci. Od ratujących życie szczepień, przez budowę szkół, po natychmiastową pomoc w sytuacji klęski humanitarnej - UNICEF robi wszystko, aby dzieciom żyło się lepiej. Pracuje w małych wioskach i z rządami państw, bo uważa, że każde dziecko, niezależnie od miejsca urodzenia, koloru skóry czy religii, ma prawo do zdrowego i bezpiecznego dzieciństwa.</w:t>
      </w:r>
      <w:r>
        <w:rPr>
          <w:rStyle w:val="uniceftextcontent"/>
        </w:rPr>
        <w:t xml:space="preserve"> Więcej informacji na stronie unicef.pl</w:t>
      </w:r>
    </w:p>
    <w:sectPr w:rsidR="00240533" w:rsidRPr="009673CE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113E" w14:textId="77777777" w:rsidR="00BB1222" w:rsidRDefault="00BB1222" w:rsidP="00F538E1">
      <w:pPr>
        <w:spacing w:after="0" w:line="240" w:lineRule="auto"/>
      </w:pPr>
      <w:r>
        <w:separator/>
      </w:r>
    </w:p>
  </w:endnote>
  <w:endnote w:type="continuationSeparator" w:id="0">
    <w:p w14:paraId="05CCC2B1" w14:textId="77777777" w:rsidR="00BB1222" w:rsidRDefault="00BB1222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015F" w14:textId="77777777" w:rsidR="00BB1222" w:rsidRDefault="00BB1222" w:rsidP="00F538E1">
      <w:pPr>
        <w:spacing w:after="0" w:line="240" w:lineRule="auto"/>
      </w:pPr>
      <w:r>
        <w:separator/>
      </w:r>
    </w:p>
  </w:footnote>
  <w:footnote w:type="continuationSeparator" w:id="0">
    <w:p w14:paraId="7D4D280B" w14:textId="77777777" w:rsidR="00BB1222" w:rsidRDefault="00BB1222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3D4C"/>
    <w:rsid w:val="0003032C"/>
    <w:rsid w:val="00043DED"/>
    <w:rsid w:val="0004658F"/>
    <w:rsid w:val="0007226D"/>
    <w:rsid w:val="000C18D1"/>
    <w:rsid w:val="000C3C7D"/>
    <w:rsid w:val="000F7CE6"/>
    <w:rsid w:val="00124470"/>
    <w:rsid w:val="0013383D"/>
    <w:rsid w:val="001548F2"/>
    <w:rsid w:val="00161A18"/>
    <w:rsid w:val="00187A72"/>
    <w:rsid w:val="001A4076"/>
    <w:rsid w:val="001B2917"/>
    <w:rsid w:val="001C2437"/>
    <w:rsid w:val="00207805"/>
    <w:rsid w:val="002155CA"/>
    <w:rsid w:val="00227083"/>
    <w:rsid w:val="00240533"/>
    <w:rsid w:val="00251D5F"/>
    <w:rsid w:val="002A3AD4"/>
    <w:rsid w:val="002C1805"/>
    <w:rsid w:val="00316529"/>
    <w:rsid w:val="003275D5"/>
    <w:rsid w:val="00346705"/>
    <w:rsid w:val="00352C2C"/>
    <w:rsid w:val="00393523"/>
    <w:rsid w:val="00396729"/>
    <w:rsid w:val="003B170E"/>
    <w:rsid w:val="003B4AC8"/>
    <w:rsid w:val="003E43D4"/>
    <w:rsid w:val="00413E64"/>
    <w:rsid w:val="00420868"/>
    <w:rsid w:val="004607D7"/>
    <w:rsid w:val="004A0953"/>
    <w:rsid w:val="004D1503"/>
    <w:rsid w:val="004E3684"/>
    <w:rsid w:val="004E5002"/>
    <w:rsid w:val="004F4E6A"/>
    <w:rsid w:val="005211CD"/>
    <w:rsid w:val="005360BF"/>
    <w:rsid w:val="0055043E"/>
    <w:rsid w:val="00562D15"/>
    <w:rsid w:val="005A2E8A"/>
    <w:rsid w:val="005B00A8"/>
    <w:rsid w:val="005D6A5B"/>
    <w:rsid w:val="005E68D3"/>
    <w:rsid w:val="005F3B7D"/>
    <w:rsid w:val="005F4798"/>
    <w:rsid w:val="00653B00"/>
    <w:rsid w:val="00680905"/>
    <w:rsid w:val="0068601C"/>
    <w:rsid w:val="006E775F"/>
    <w:rsid w:val="00711161"/>
    <w:rsid w:val="00745135"/>
    <w:rsid w:val="00755BD6"/>
    <w:rsid w:val="007C5952"/>
    <w:rsid w:val="007F5E49"/>
    <w:rsid w:val="008041D0"/>
    <w:rsid w:val="00853E3A"/>
    <w:rsid w:val="0087265D"/>
    <w:rsid w:val="008B2663"/>
    <w:rsid w:val="008B482C"/>
    <w:rsid w:val="008D3510"/>
    <w:rsid w:val="008F1A4B"/>
    <w:rsid w:val="008F5918"/>
    <w:rsid w:val="00904838"/>
    <w:rsid w:val="00915F98"/>
    <w:rsid w:val="009570F4"/>
    <w:rsid w:val="009673CE"/>
    <w:rsid w:val="00971430"/>
    <w:rsid w:val="0097363F"/>
    <w:rsid w:val="009A7E3F"/>
    <w:rsid w:val="009D0E92"/>
    <w:rsid w:val="00A028FF"/>
    <w:rsid w:val="00A136AB"/>
    <w:rsid w:val="00A155FF"/>
    <w:rsid w:val="00AB210B"/>
    <w:rsid w:val="00B16A15"/>
    <w:rsid w:val="00B21721"/>
    <w:rsid w:val="00B22396"/>
    <w:rsid w:val="00B53A8A"/>
    <w:rsid w:val="00B72670"/>
    <w:rsid w:val="00B76557"/>
    <w:rsid w:val="00B9055D"/>
    <w:rsid w:val="00BB1222"/>
    <w:rsid w:val="00BB2BB4"/>
    <w:rsid w:val="00C50708"/>
    <w:rsid w:val="00C71F77"/>
    <w:rsid w:val="00CA24AE"/>
    <w:rsid w:val="00CD0E94"/>
    <w:rsid w:val="00CD729B"/>
    <w:rsid w:val="00CF7AB1"/>
    <w:rsid w:val="00D7223C"/>
    <w:rsid w:val="00D75FE7"/>
    <w:rsid w:val="00D87ECF"/>
    <w:rsid w:val="00D928DA"/>
    <w:rsid w:val="00DA1DDB"/>
    <w:rsid w:val="00DC39C7"/>
    <w:rsid w:val="00DD2768"/>
    <w:rsid w:val="00DF2F1E"/>
    <w:rsid w:val="00E06F72"/>
    <w:rsid w:val="00E13F5F"/>
    <w:rsid w:val="00E268BF"/>
    <w:rsid w:val="00E30727"/>
    <w:rsid w:val="00E33501"/>
    <w:rsid w:val="00E33D94"/>
    <w:rsid w:val="00E42982"/>
    <w:rsid w:val="00E8027F"/>
    <w:rsid w:val="00EB6F03"/>
    <w:rsid w:val="00F0553F"/>
    <w:rsid w:val="00F538E1"/>
    <w:rsid w:val="00FB66B4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1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1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13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3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zentybezpud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cef.pl/jem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5</cp:revision>
  <cp:lastPrinted>2019-10-09T07:46:00Z</cp:lastPrinted>
  <dcterms:created xsi:type="dcterms:W3CDTF">2021-05-13T09:42:00Z</dcterms:created>
  <dcterms:modified xsi:type="dcterms:W3CDTF">2021-05-13T11:05:00Z</dcterms:modified>
</cp:coreProperties>
</file>